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109" w:rsidRPr="00BB73E5" w:rsidRDefault="00B35F48" w:rsidP="00BB73E5">
      <w:pPr>
        <w:overflowPunct w:val="0"/>
        <w:autoSpaceDE w:val="0"/>
        <w:autoSpaceDN w:val="0"/>
        <w:rPr>
          <w:rFonts w:hAnsi="Century"/>
        </w:rPr>
      </w:pPr>
      <w:r w:rsidRPr="00BB73E5">
        <w:rPr>
          <w:rFonts w:hAnsi="Century" w:hint="eastAsia"/>
        </w:rPr>
        <w:t>様式</w:t>
      </w:r>
      <w:r w:rsidR="002522DF" w:rsidRPr="00BB73E5">
        <w:rPr>
          <w:rFonts w:hAnsi="Century" w:hint="eastAsia"/>
        </w:rPr>
        <w:t>第</w:t>
      </w:r>
      <w:r w:rsidR="00566DB9" w:rsidRPr="00BB73E5">
        <w:rPr>
          <w:rFonts w:hAnsi="Century" w:hint="eastAsia"/>
        </w:rPr>
        <w:t>１</w:t>
      </w:r>
      <w:r w:rsidR="002522DF" w:rsidRPr="00BB73E5">
        <w:rPr>
          <w:rFonts w:hAnsi="Century" w:hint="eastAsia"/>
        </w:rPr>
        <w:t>号</w:t>
      </w:r>
      <w:r w:rsidR="00566DB9" w:rsidRPr="00BB73E5">
        <w:rPr>
          <w:rFonts w:hAnsi="Century" w:hint="eastAsia"/>
        </w:rPr>
        <w:t>－</w:t>
      </w:r>
      <w:r w:rsidRPr="00BB73E5">
        <w:rPr>
          <w:rFonts w:hAnsi="Century" w:hint="eastAsia"/>
        </w:rPr>
        <w:t>２</w:t>
      </w:r>
      <w:r w:rsidR="00252FA8">
        <w:rPr>
          <w:rFonts w:hAnsi="Century"/>
        </w:rPr>
        <w:t>(</w:t>
      </w:r>
      <w:r w:rsidR="00252FA8">
        <w:rPr>
          <w:rFonts w:hAnsi="Century" w:hint="eastAsia"/>
        </w:rPr>
        <w:t>第３条関係</w:t>
      </w:r>
      <w:r w:rsidR="00252FA8">
        <w:rPr>
          <w:rFonts w:hAnsi="Century"/>
        </w:rPr>
        <w:t>)</w:t>
      </w:r>
    </w:p>
    <w:p w:rsidR="00C71109" w:rsidRPr="00BB73E5" w:rsidRDefault="00C71109" w:rsidP="00FC177B"/>
    <w:p w:rsidR="00C71109" w:rsidRPr="00BB73E5" w:rsidRDefault="00B35F48" w:rsidP="00FC177B">
      <w:pPr>
        <w:jc w:val="center"/>
        <w:rPr>
          <w:sz w:val="32"/>
          <w:szCs w:val="32"/>
        </w:rPr>
      </w:pPr>
      <w:r w:rsidRPr="00BB73E5">
        <w:rPr>
          <w:rFonts w:hint="eastAsia"/>
          <w:spacing w:val="160"/>
          <w:sz w:val="32"/>
          <w:szCs w:val="32"/>
        </w:rPr>
        <w:t>営業経歴</w:t>
      </w:r>
      <w:r w:rsidRPr="00BB73E5">
        <w:rPr>
          <w:rFonts w:hint="eastAsia"/>
          <w:sz w:val="32"/>
          <w:szCs w:val="32"/>
        </w:rPr>
        <w:t>書</w:t>
      </w:r>
    </w:p>
    <w:p w:rsidR="00923C79" w:rsidRPr="00BB73E5" w:rsidRDefault="00923C79" w:rsidP="00FC177B"/>
    <w:p w:rsidR="00D54945" w:rsidRPr="00BB73E5" w:rsidRDefault="00D54945" w:rsidP="00FC177B">
      <w:r w:rsidRPr="00BB73E5">
        <w:rPr>
          <w:rFonts w:hint="eastAsia"/>
        </w:rPr>
        <w:t>○営業規模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8"/>
        <w:gridCol w:w="2095"/>
        <w:gridCol w:w="277"/>
        <w:gridCol w:w="417"/>
        <w:gridCol w:w="700"/>
        <w:gridCol w:w="699"/>
        <w:gridCol w:w="1396"/>
        <w:gridCol w:w="696"/>
        <w:gridCol w:w="2101"/>
      </w:tblGrid>
      <w:tr w:rsidR="008C0EFA" w:rsidRPr="00BB73E5" w:rsidTr="00D54945">
        <w:trPr>
          <w:cantSplit/>
          <w:trHeight w:val="5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5F48" w:rsidRPr="00BB73E5" w:rsidRDefault="00B35F48" w:rsidP="00BB73E5">
            <w:r w:rsidRPr="00BB73E5">
              <w:rPr>
                <w:rFonts w:hint="eastAsia"/>
                <w:spacing w:val="210"/>
              </w:rPr>
              <w:t>年</w:t>
            </w:r>
            <w:r w:rsidRPr="00BB73E5">
              <w:rPr>
                <w:rFonts w:hint="eastAsia"/>
              </w:rPr>
              <w:t>間</w:t>
            </w:r>
            <w:r w:rsidRPr="00BB73E5">
              <w:rPr>
                <w:rFonts w:hint="eastAsia"/>
                <w:spacing w:val="72"/>
              </w:rPr>
              <w:t>売上</w:t>
            </w:r>
            <w:r w:rsidRPr="00BB73E5">
              <w:rPr>
                <w:rFonts w:hint="eastAsia"/>
              </w:rPr>
              <w:t>額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F48" w:rsidRPr="00BB73E5" w:rsidRDefault="00B35F48" w:rsidP="00FC177B">
            <w:pPr>
              <w:jc w:val="center"/>
            </w:pPr>
            <w:r w:rsidRPr="00BB73E5">
              <w:rPr>
                <w:rFonts w:hint="eastAsia"/>
              </w:rPr>
              <w:t>直前２年の決算</w:t>
            </w:r>
            <w:r w:rsidR="00727115" w:rsidRPr="00BB73E5">
              <w:rPr>
                <w:rFonts w:hint="eastAsia"/>
              </w:rPr>
              <w:t>（</w:t>
            </w:r>
            <w:r w:rsidRPr="00BB73E5">
              <w:rPr>
                <w:rFonts w:hint="eastAsia"/>
              </w:rPr>
              <w:t>Ａ</w:t>
            </w:r>
            <w:r w:rsidR="00727115" w:rsidRPr="00BB73E5">
              <w:rPr>
                <w:rFonts w:hint="eastAsia"/>
              </w:rPr>
              <w:t>）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48" w:rsidRPr="00BB73E5" w:rsidRDefault="00B35F48" w:rsidP="00FC177B">
            <w:pPr>
              <w:jc w:val="center"/>
            </w:pPr>
            <w:r w:rsidRPr="00BB73E5">
              <w:rPr>
                <w:rFonts w:hint="eastAsia"/>
              </w:rPr>
              <w:t>直前１年の決算</w:t>
            </w:r>
            <w:r w:rsidR="00727115" w:rsidRPr="00BB73E5">
              <w:rPr>
                <w:rFonts w:hint="eastAsia"/>
              </w:rPr>
              <w:t>（</w:t>
            </w:r>
            <w:r w:rsidRPr="00BB73E5">
              <w:rPr>
                <w:rFonts w:hint="eastAsia"/>
              </w:rPr>
              <w:t>Ｂ</w:t>
            </w:r>
            <w:r w:rsidR="00727115" w:rsidRPr="00BB73E5">
              <w:rPr>
                <w:rFonts w:hint="eastAsia"/>
              </w:rPr>
              <w:t>）</w:t>
            </w:r>
          </w:p>
        </w:tc>
        <w:tc>
          <w:tcPr>
            <w:tcW w:w="28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F48" w:rsidRPr="00BB73E5" w:rsidRDefault="00727115" w:rsidP="00FC177B">
            <w:pPr>
              <w:jc w:val="center"/>
            </w:pPr>
            <w:r w:rsidRPr="00BB73E5">
              <w:rPr>
                <w:rFonts w:hint="eastAsia"/>
              </w:rPr>
              <w:t>平均（（</w:t>
            </w:r>
            <w:r w:rsidR="00B35F48" w:rsidRPr="00BB73E5">
              <w:rPr>
                <w:rFonts w:hint="eastAsia"/>
              </w:rPr>
              <w:t>Ａ＋Ｂ</w:t>
            </w:r>
            <w:r w:rsidRPr="00BB73E5">
              <w:rPr>
                <w:rFonts w:hint="eastAsia"/>
              </w:rPr>
              <w:t>）／</w:t>
            </w:r>
            <w:r w:rsidR="00B35F48" w:rsidRPr="00BB73E5">
              <w:rPr>
                <w:rFonts w:hint="eastAsia"/>
              </w:rPr>
              <w:t>２</w:t>
            </w:r>
            <w:r w:rsidRPr="00BB73E5">
              <w:rPr>
                <w:rFonts w:hint="eastAsia"/>
              </w:rPr>
              <w:t>）</w:t>
            </w:r>
          </w:p>
        </w:tc>
      </w:tr>
      <w:tr w:rsidR="008C0EFA" w:rsidRPr="00BB73E5" w:rsidTr="00D54945">
        <w:trPr>
          <w:cantSplit/>
          <w:trHeight w:val="487"/>
        </w:trPr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5F48" w:rsidRPr="00BB73E5" w:rsidRDefault="00B35F48" w:rsidP="00FC177B"/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35F48" w:rsidRPr="00BB73E5" w:rsidRDefault="00B35F48" w:rsidP="00FC177B">
            <w:pPr>
              <w:jc w:val="right"/>
            </w:pPr>
            <w:r w:rsidRPr="00BB73E5">
              <w:rPr>
                <w:rFonts w:hint="eastAsia"/>
              </w:rPr>
              <w:t>千円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5F48" w:rsidRPr="00BB73E5" w:rsidRDefault="00B35F48" w:rsidP="00FC177B">
            <w:pPr>
              <w:jc w:val="right"/>
            </w:pPr>
            <w:r w:rsidRPr="00BB73E5">
              <w:rPr>
                <w:rFonts w:hint="eastAsia"/>
              </w:rPr>
              <w:t>千円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5F48" w:rsidRPr="00BB73E5" w:rsidRDefault="00B35F48" w:rsidP="00FC177B">
            <w:pPr>
              <w:jc w:val="right"/>
            </w:pPr>
            <w:r w:rsidRPr="00BB73E5">
              <w:rPr>
                <w:rFonts w:hint="eastAsia"/>
              </w:rPr>
              <w:t>千円</w:t>
            </w:r>
          </w:p>
        </w:tc>
      </w:tr>
      <w:tr w:rsidR="008C0EFA" w:rsidRPr="00BB73E5" w:rsidTr="007A0A04">
        <w:trPr>
          <w:cantSplit/>
          <w:trHeight w:val="5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5F48" w:rsidRPr="00BB73E5" w:rsidRDefault="00B35F48" w:rsidP="00FC177B">
            <w:pPr>
              <w:jc w:val="distribute"/>
            </w:pPr>
            <w:r w:rsidRPr="00BB73E5">
              <w:rPr>
                <w:rFonts w:hint="eastAsia"/>
              </w:rPr>
              <w:t>従業員数</w:t>
            </w:r>
          </w:p>
          <w:p w:rsidR="00B35F48" w:rsidRPr="00BB73E5" w:rsidRDefault="00727115" w:rsidP="00FC177B">
            <w:pPr>
              <w:jc w:val="distribute"/>
              <w:rPr>
                <w:rFonts w:ascii="ＭＳ Ｐ明朝" w:eastAsia="ＭＳ Ｐ明朝" w:hAnsi="ＭＳ Ｐ明朝"/>
                <w:spacing w:val="-20"/>
              </w:rPr>
            </w:pPr>
            <w:r w:rsidRPr="00BB73E5">
              <w:rPr>
                <w:rFonts w:ascii="ＭＳ Ｐ明朝" w:eastAsia="ＭＳ Ｐ明朝" w:hAnsi="ＭＳ Ｐ明朝"/>
                <w:spacing w:val="-20"/>
              </w:rPr>
              <w:t>(</w:t>
            </w:r>
            <w:r w:rsidR="00B35F48" w:rsidRPr="00BB73E5">
              <w:rPr>
                <w:rFonts w:ascii="ＭＳ Ｐ明朝" w:eastAsia="ＭＳ Ｐ明朝" w:hAnsi="ＭＳ Ｐ明朝" w:hint="eastAsia"/>
                <w:spacing w:val="-20"/>
              </w:rPr>
              <w:t>経営者含む</w:t>
            </w:r>
            <w:r w:rsidRPr="00BB73E5">
              <w:rPr>
                <w:rFonts w:ascii="ＭＳ Ｐ明朝" w:eastAsia="ＭＳ Ｐ明朝" w:hAnsi="ＭＳ Ｐ明朝"/>
                <w:spacing w:val="-20"/>
              </w:rPr>
              <w:t>)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F48" w:rsidRPr="00BB73E5" w:rsidRDefault="00B35F48" w:rsidP="00FC177B">
            <w:pPr>
              <w:jc w:val="center"/>
            </w:pPr>
            <w:r w:rsidRPr="00BB73E5">
              <w:rPr>
                <w:rFonts w:hint="eastAsia"/>
              </w:rPr>
              <w:t>技術関係職員</w:t>
            </w:r>
          </w:p>
        </w:tc>
        <w:tc>
          <w:tcPr>
            <w:tcW w:w="2127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F48" w:rsidRPr="00BB73E5" w:rsidRDefault="00B35F48" w:rsidP="00FC177B">
            <w:pPr>
              <w:jc w:val="center"/>
            </w:pPr>
            <w:r w:rsidRPr="00BB73E5">
              <w:rPr>
                <w:rFonts w:hint="eastAsia"/>
              </w:rPr>
              <w:t>事務関係職員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F48" w:rsidRPr="00BB73E5" w:rsidRDefault="00B35F48" w:rsidP="00FC177B">
            <w:pPr>
              <w:jc w:val="center"/>
            </w:pPr>
            <w:r w:rsidRPr="00BB73E5">
              <w:rPr>
                <w:rFonts w:hint="eastAsia"/>
              </w:rPr>
              <w:t>工員、作業員等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5F48" w:rsidRPr="00BB73E5" w:rsidRDefault="00B35F48" w:rsidP="00BB73E5">
            <w:pPr>
              <w:jc w:val="center"/>
            </w:pPr>
            <w:r w:rsidRPr="00BB73E5">
              <w:rPr>
                <w:rFonts w:hint="eastAsia"/>
                <w:spacing w:val="300"/>
              </w:rPr>
              <w:t>合</w:t>
            </w:r>
            <w:r w:rsidRPr="00BB73E5">
              <w:rPr>
                <w:rFonts w:hint="eastAsia"/>
              </w:rPr>
              <w:t>計</w:t>
            </w:r>
          </w:p>
        </w:tc>
      </w:tr>
      <w:tr w:rsidR="008C0EFA" w:rsidRPr="00BB73E5" w:rsidTr="007A0A04">
        <w:trPr>
          <w:cantSplit/>
          <w:trHeight w:val="518"/>
        </w:trPr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5F48" w:rsidRPr="00BB73E5" w:rsidRDefault="00B35F48" w:rsidP="00FC177B"/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F48" w:rsidRPr="00BB73E5" w:rsidRDefault="00B35F48" w:rsidP="00FC177B">
            <w:pPr>
              <w:jc w:val="right"/>
            </w:pPr>
            <w:r w:rsidRPr="00BB73E5">
              <w:rPr>
                <w:rFonts w:hint="eastAsia"/>
              </w:rPr>
              <w:t>人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35F48" w:rsidRPr="00BB73E5" w:rsidRDefault="00B35F48" w:rsidP="00FC177B">
            <w:pPr>
              <w:jc w:val="right"/>
            </w:pPr>
            <w:r w:rsidRPr="00BB73E5">
              <w:rPr>
                <w:rFonts w:hint="eastAsia"/>
              </w:rPr>
              <w:t>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35F48" w:rsidRPr="00BB73E5" w:rsidRDefault="00B35F48" w:rsidP="00FC177B">
            <w:pPr>
              <w:jc w:val="right"/>
            </w:pPr>
            <w:r w:rsidRPr="00BB73E5">
              <w:rPr>
                <w:rFonts w:hint="eastAsia"/>
              </w:rPr>
              <w:t>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5F48" w:rsidRPr="00BB73E5" w:rsidRDefault="00B35F48" w:rsidP="00FC177B">
            <w:pPr>
              <w:jc w:val="right"/>
            </w:pPr>
            <w:r w:rsidRPr="00BB73E5">
              <w:rPr>
                <w:rFonts w:hint="eastAsia"/>
              </w:rPr>
              <w:t>人</w:t>
            </w:r>
          </w:p>
        </w:tc>
      </w:tr>
      <w:tr w:rsidR="008C0EFA" w:rsidRPr="00BB73E5" w:rsidTr="007A0A04">
        <w:trPr>
          <w:cantSplit/>
          <w:trHeight w:val="465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945" w:rsidRPr="00BB73E5" w:rsidRDefault="008D5649" w:rsidP="00FC177B">
            <w:pPr>
              <w:jc w:val="distribute"/>
            </w:pPr>
            <w:r>
              <w:rPr>
                <w:rFonts w:hint="eastAsia"/>
              </w:rPr>
              <w:t>純資産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4945" w:rsidRPr="00BB73E5" w:rsidRDefault="00D54945" w:rsidP="00FC177B">
            <w:pPr>
              <w:jc w:val="right"/>
            </w:pPr>
            <w:r w:rsidRPr="00BB73E5">
              <w:rPr>
                <w:rFonts w:hint="eastAsia"/>
              </w:rPr>
              <w:t>千円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4945" w:rsidRPr="00BB73E5" w:rsidRDefault="007A0A04" w:rsidP="007A0A04">
            <w:pPr>
              <w:jc w:val="distribute"/>
            </w:pPr>
            <w:r>
              <w:rPr>
                <w:rFonts w:hint="eastAsia"/>
              </w:rPr>
              <w:t>資本金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4945" w:rsidRPr="00BB73E5" w:rsidRDefault="00D54945" w:rsidP="00FC177B">
            <w:pPr>
              <w:jc w:val="right"/>
            </w:pPr>
            <w:r w:rsidRPr="00BB73E5">
              <w:rPr>
                <w:rFonts w:hint="eastAsia"/>
              </w:rPr>
              <w:t>千円</w:t>
            </w:r>
          </w:p>
        </w:tc>
        <w:tc>
          <w:tcPr>
            <w:tcW w:w="28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4945" w:rsidRPr="00BB73E5" w:rsidRDefault="00D54945" w:rsidP="00FC177B">
            <w:pPr>
              <w:jc w:val="right"/>
            </w:pPr>
          </w:p>
        </w:tc>
      </w:tr>
      <w:tr w:rsidR="008C0EFA" w:rsidRPr="00BB73E5" w:rsidTr="00D54945">
        <w:trPr>
          <w:cantSplit/>
          <w:trHeight w:val="5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945" w:rsidRPr="00BB73E5" w:rsidRDefault="00D54945" w:rsidP="00FC177B">
            <w:pPr>
              <w:jc w:val="distribute"/>
            </w:pPr>
            <w:r w:rsidRPr="00BB73E5">
              <w:rPr>
                <w:rFonts w:hint="eastAsia"/>
              </w:rPr>
              <w:t>流動比率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945" w:rsidRPr="00BB73E5" w:rsidRDefault="00D54945" w:rsidP="00FC177B">
            <w:pPr>
              <w:jc w:val="center"/>
            </w:pPr>
            <w:r w:rsidRPr="00BB73E5">
              <w:rPr>
                <w:rFonts w:hint="eastAsia"/>
              </w:rPr>
              <w:t>流動資産の額（Ａ）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45" w:rsidRPr="00BB73E5" w:rsidRDefault="00D54945" w:rsidP="00FC177B">
            <w:pPr>
              <w:jc w:val="center"/>
            </w:pPr>
            <w:r w:rsidRPr="00BB73E5">
              <w:rPr>
                <w:rFonts w:hint="eastAsia"/>
              </w:rPr>
              <w:t>流動負債の額（Ｂ）</w:t>
            </w:r>
          </w:p>
        </w:tc>
        <w:tc>
          <w:tcPr>
            <w:tcW w:w="28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4945" w:rsidRPr="00BB73E5" w:rsidRDefault="00D54945" w:rsidP="00FC177B">
            <w:pPr>
              <w:jc w:val="center"/>
            </w:pPr>
            <w:r w:rsidRPr="00BB73E5">
              <w:rPr>
                <w:rFonts w:hint="eastAsia"/>
              </w:rPr>
              <w:t>流動比率（Ａ／Ｂ×</w:t>
            </w:r>
            <w:r w:rsidRPr="00BB73E5">
              <w:t>100</w:t>
            </w:r>
            <w:r w:rsidRPr="00BB73E5">
              <w:rPr>
                <w:rFonts w:hint="eastAsia"/>
              </w:rPr>
              <w:t>）</w:t>
            </w:r>
          </w:p>
        </w:tc>
      </w:tr>
      <w:tr w:rsidR="00D54945" w:rsidRPr="00BB73E5" w:rsidTr="00D54945">
        <w:trPr>
          <w:cantSplit/>
          <w:trHeight w:val="450"/>
        </w:trPr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945" w:rsidRPr="00BB73E5" w:rsidRDefault="00D54945" w:rsidP="00FC177B"/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D54945" w:rsidRPr="00BB73E5" w:rsidRDefault="00D54945" w:rsidP="00FC177B">
            <w:pPr>
              <w:jc w:val="right"/>
            </w:pPr>
            <w:r w:rsidRPr="00BB73E5">
              <w:rPr>
                <w:rFonts w:hint="eastAsia"/>
              </w:rPr>
              <w:t>千円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4945" w:rsidRPr="00BB73E5" w:rsidRDefault="00D54945" w:rsidP="00FC177B">
            <w:pPr>
              <w:jc w:val="right"/>
            </w:pPr>
            <w:r w:rsidRPr="00BB73E5">
              <w:rPr>
                <w:rFonts w:hint="eastAsia"/>
              </w:rPr>
              <w:t>千円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945" w:rsidRPr="00BB73E5" w:rsidRDefault="00D54945" w:rsidP="00FC177B">
            <w:pPr>
              <w:jc w:val="right"/>
            </w:pPr>
            <w:r w:rsidRPr="00BB73E5">
              <w:rPr>
                <w:rFonts w:hint="eastAsia"/>
              </w:rPr>
              <w:t>％</w:t>
            </w:r>
          </w:p>
        </w:tc>
      </w:tr>
    </w:tbl>
    <w:p w:rsidR="00B35F48" w:rsidRPr="00BB73E5" w:rsidRDefault="00B35F48" w:rsidP="00FC177B"/>
    <w:p w:rsidR="00B35F48" w:rsidRPr="00BB73E5" w:rsidRDefault="00D54945" w:rsidP="00FC177B">
      <w:r w:rsidRPr="00BB73E5">
        <w:rPr>
          <w:rFonts w:hint="eastAsia"/>
        </w:rPr>
        <w:t>○競争入札に参加を希望する業種</w:t>
      </w:r>
    </w:p>
    <w:tbl>
      <w:tblPr>
        <w:tblW w:w="0" w:type="auto"/>
        <w:tblInd w:w="1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4"/>
        <w:gridCol w:w="1121"/>
        <w:gridCol w:w="564"/>
        <w:gridCol w:w="2235"/>
        <w:gridCol w:w="5024"/>
      </w:tblGrid>
      <w:tr w:rsidR="008C0EFA" w:rsidRPr="00BB73E5" w:rsidTr="00025180">
        <w:trPr>
          <w:trHeight w:val="165"/>
        </w:trPr>
        <w:tc>
          <w:tcPr>
            <w:tcW w:w="16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23C79" w:rsidRPr="00BB73E5" w:rsidRDefault="00923C79" w:rsidP="00FC177B">
            <w:pPr>
              <w:jc w:val="center"/>
            </w:pPr>
            <w:r w:rsidRPr="00BB73E5">
              <w:rPr>
                <w:rFonts w:hint="eastAsia"/>
              </w:rPr>
              <w:t>大分類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79" w:rsidRPr="00BB73E5" w:rsidRDefault="00923C79" w:rsidP="00FC177B">
            <w:pPr>
              <w:jc w:val="center"/>
            </w:pPr>
            <w:r w:rsidRPr="00BB73E5">
              <w:rPr>
                <w:rFonts w:hint="eastAsia"/>
              </w:rPr>
              <w:t>小分類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</w:tcBorders>
            <w:vAlign w:val="center"/>
          </w:tcPr>
          <w:p w:rsidR="00923C79" w:rsidRPr="00BB73E5" w:rsidRDefault="00923C79" w:rsidP="00FC177B">
            <w:pPr>
              <w:jc w:val="center"/>
            </w:pPr>
            <w:r w:rsidRPr="00BB73E5">
              <w:rPr>
                <w:rFonts w:hint="eastAsia"/>
              </w:rPr>
              <w:t>主な取扱品目（業務内容）</w:t>
            </w:r>
          </w:p>
        </w:tc>
      </w:tr>
      <w:tr w:rsidR="008C0EFA" w:rsidRPr="00BB73E5" w:rsidTr="00025180">
        <w:trPr>
          <w:trHeight w:val="165"/>
        </w:trPr>
        <w:tc>
          <w:tcPr>
            <w:tcW w:w="546" w:type="dxa"/>
            <w:tcBorders>
              <w:top w:val="single" w:sz="4" w:space="0" w:color="auto"/>
              <w:right w:val="single" w:sz="4" w:space="0" w:color="auto"/>
            </w:tcBorders>
          </w:tcPr>
          <w:p w:rsidR="00923C79" w:rsidRPr="00BB73E5" w:rsidRDefault="00923C79" w:rsidP="00FC177B">
            <w:pPr>
              <w:ind w:rightChars="-49" w:right="-98"/>
              <w:jc w:val="center"/>
            </w:pPr>
            <w:r w:rsidRPr="00BB73E5">
              <w:rPr>
                <w:rFonts w:hint="eastAsia"/>
              </w:rPr>
              <w:t>符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C79" w:rsidRPr="00BB73E5" w:rsidRDefault="00923C79" w:rsidP="00FC177B">
            <w:pPr>
              <w:jc w:val="center"/>
            </w:pPr>
            <w:r w:rsidRPr="00BB73E5">
              <w:rPr>
                <w:rFonts w:hint="eastAsia"/>
              </w:rPr>
              <w:t>名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C79" w:rsidRPr="00BB73E5" w:rsidRDefault="00923C79" w:rsidP="00FC177B">
            <w:pPr>
              <w:ind w:rightChars="-49" w:right="-98"/>
              <w:jc w:val="center"/>
            </w:pPr>
            <w:r w:rsidRPr="00BB73E5">
              <w:rPr>
                <w:rFonts w:hint="eastAsia"/>
              </w:rPr>
              <w:t>番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C79" w:rsidRPr="00BB73E5" w:rsidRDefault="00923C79" w:rsidP="00FC177B">
            <w:pPr>
              <w:jc w:val="center"/>
            </w:pPr>
            <w:r w:rsidRPr="00BB73E5">
              <w:rPr>
                <w:rFonts w:hint="eastAsia"/>
              </w:rPr>
              <w:t>名称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:rsidR="00923C79" w:rsidRPr="00BB73E5" w:rsidRDefault="00923C79" w:rsidP="00FC177B"/>
        </w:tc>
      </w:tr>
      <w:tr w:rsidR="008C0EFA" w:rsidRPr="00BB73E5" w:rsidTr="00025180">
        <w:trPr>
          <w:trHeight w:val="572"/>
        </w:trPr>
        <w:tc>
          <w:tcPr>
            <w:tcW w:w="546" w:type="dxa"/>
            <w:vMerge w:val="restart"/>
            <w:tcBorders>
              <w:right w:val="single" w:sz="4" w:space="0" w:color="auto"/>
            </w:tcBorders>
            <w:vAlign w:val="center"/>
          </w:tcPr>
          <w:p w:rsidR="00025180" w:rsidRPr="00BB73E5" w:rsidRDefault="00025180" w:rsidP="00FC177B">
            <w:pPr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180" w:rsidRPr="00BB73E5" w:rsidRDefault="00025180" w:rsidP="00FC177B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80" w:rsidRPr="00BB73E5" w:rsidRDefault="00025180" w:rsidP="00FC177B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80" w:rsidRPr="00BB73E5" w:rsidRDefault="00025180" w:rsidP="00FC177B"/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25180" w:rsidRPr="00BB73E5" w:rsidRDefault="00025180" w:rsidP="00FC177B"/>
        </w:tc>
      </w:tr>
      <w:tr w:rsidR="008C0EFA" w:rsidRPr="00BB73E5" w:rsidTr="00025180">
        <w:trPr>
          <w:trHeight w:val="538"/>
        </w:trPr>
        <w:tc>
          <w:tcPr>
            <w:tcW w:w="546" w:type="dxa"/>
            <w:vMerge/>
            <w:tcBorders>
              <w:right w:val="single" w:sz="4" w:space="0" w:color="auto"/>
            </w:tcBorders>
            <w:vAlign w:val="center"/>
          </w:tcPr>
          <w:p w:rsidR="00025180" w:rsidRPr="00BB73E5" w:rsidRDefault="00025180" w:rsidP="00FC177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180" w:rsidRPr="00BB73E5" w:rsidRDefault="00025180" w:rsidP="00FC177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80" w:rsidRPr="00BB73E5" w:rsidRDefault="00025180" w:rsidP="00FC177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80" w:rsidRPr="00BB73E5" w:rsidRDefault="00025180" w:rsidP="00FC177B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5180" w:rsidRPr="00BB73E5" w:rsidRDefault="00025180" w:rsidP="00FC177B"/>
        </w:tc>
      </w:tr>
      <w:tr w:rsidR="008C0EFA" w:rsidRPr="00BB73E5" w:rsidTr="00025180">
        <w:trPr>
          <w:trHeight w:val="532"/>
        </w:trPr>
        <w:tc>
          <w:tcPr>
            <w:tcW w:w="546" w:type="dxa"/>
            <w:vMerge/>
            <w:tcBorders>
              <w:right w:val="single" w:sz="4" w:space="0" w:color="auto"/>
            </w:tcBorders>
            <w:vAlign w:val="center"/>
          </w:tcPr>
          <w:p w:rsidR="00025180" w:rsidRPr="00BB73E5" w:rsidRDefault="00025180" w:rsidP="00FC177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180" w:rsidRPr="00BB73E5" w:rsidRDefault="00025180" w:rsidP="00FC177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180" w:rsidRPr="00BB73E5" w:rsidRDefault="00025180" w:rsidP="00FC177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180" w:rsidRPr="00BB73E5" w:rsidRDefault="00025180" w:rsidP="00FC177B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5180" w:rsidRPr="00BB73E5" w:rsidRDefault="00025180" w:rsidP="00FC177B"/>
        </w:tc>
      </w:tr>
      <w:tr w:rsidR="008C0EFA" w:rsidRPr="00BB73E5" w:rsidTr="00025180">
        <w:trPr>
          <w:trHeight w:val="526"/>
        </w:trPr>
        <w:tc>
          <w:tcPr>
            <w:tcW w:w="546" w:type="dxa"/>
            <w:vMerge w:val="restart"/>
            <w:tcBorders>
              <w:right w:val="single" w:sz="4" w:space="0" w:color="auto"/>
            </w:tcBorders>
            <w:vAlign w:val="center"/>
          </w:tcPr>
          <w:p w:rsidR="00025180" w:rsidRPr="00BB73E5" w:rsidRDefault="00025180" w:rsidP="00FC177B">
            <w:pPr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180" w:rsidRPr="00BB73E5" w:rsidRDefault="00025180" w:rsidP="00FC177B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80" w:rsidRPr="00BB73E5" w:rsidRDefault="00025180" w:rsidP="00FC177B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80" w:rsidRPr="00BB73E5" w:rsidRDefault="00025180" w:rsidP="00FC177B"/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25180" w:rsidRPr="00BB73E5" w:rsidRDefault="00025180" w:rsidP="00FC177B"/>
        </w:tc>
      </w:tr>
      <w:tr w:rsidR="008C0EFA" w:rsidRPr="00BB73E5" w:rsidTr="00025180">
        <w:trPr>
          <w:trHeight w:val="534"/>
        </w:trPr>
        <w:tc>
          <w:tcPr>
            <w:tcW w:w="546" w:type="dxa"/>
            <w:vMerge/>
            <w:tcBorders>
              <w:right w:val="single" w:sz="4" w:space="0" w:color="auto"/>
            </w:tcBorders>
          </w:tcPr>
          <w:p w:rsidR="00025180" w:rsidRPr="00BB73E5" w:rsidRDefault="00025180" w:rsidP="00FC177B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180" w:rsidRPr="00BB73E5" w:rsidRDefault="00025180" w:rsidP="00FC177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80" w:rsidRPr="00BB73E5" w:rsidRDefault="00025180" w:rsidP="00FC177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80" w:rsidRPr="00BB73E5" w:rsidRDefault="00025180" w:rsidP="00FC177B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5180" w:rsidRPr="00BB73E5" w:rsidRDefault="00025180" w:rsidP="00FC177B"/>
        </w:tc>
      </w:tr>
      <w:tr w:rsidR="008C0EFA" w:rsidRPr="00BB73E5" w:rsidTr="00025180">
        <w:trPr>
          <w:trHeight w:val="556"/>
        </w:trPr>
        <w:tc>
          <w:tcPr>
            <w:tcW w:w="546" w:type="dxa"/>
            <w:vMerge/>
            <w:tcBorders>
              <w:right w:val="single" w:sz="4" w:space="0" w:color="auto"/>
            </w:tcBorders>
          </w:tcPr>
          <w:p w:rsidR="00025180" w:rsidRPr="00BB73E5" w:rsidRDefault="00025180" w:rsidP="00FC177B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180" w:rsidRPr="00BB73E5" w:rsidRDefault="00025180" w:rsidP="00FC177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180" w:rsidRPr="00BB73E5" w:rsidRDefault="00025180" w:rsidP="00FC177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180" w:rsidRPr="00BB73E5" w:rsidRDefault="00025180" w:rsidP="00FC177B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5180" w:rsidRPr="00BB73E5" w:rsidRDefault="00025180" w:rsidP="00FC177B"/>
        </w:tc>
      </w:tr>
    </w:tbl>
    <w:p w:rsidR="002522DF" w:rsidRPr="00BB73E5" w:rsidRDefault="002522DF" w:rsidP="002522DF">
      <w:pPr>
        <w:rPr>
          <w:rFonts w:asciiTheme="minorEastAsia" w:eastAsiaTheme="minorEastAsia" w:hAnsiTheme="minorEastAsia"/>
          <w:sz w:val="21"/>
          <w:szCs w:val="21"/>
        </w:rPr>
      </w:pPr>
      <w:r w:rsidRPr="00BB73E5">
        <w:rPr>
          <w:rFonts w:asciiTheme="minorEastAsia" w:eastAsiaTheme="minorEastAsia" w:hAnsiTheme="minorEastAsia" w:hint="eastAsia"/>
          <w:sz w:val="21"/>
          <w:szCs w:val="21"/>
        </w:rPr>
        <w:t>※</w:t>
      </w:r>
      <w:r w:rsidR="00A91432" w:rsidRPr="00BB73E5">
        <w:rPr>
          <w:rFonts w:asciiTheme="minorEastAsia" w:eastAsiaTheme="minorEastAsia" w:hAnsiTheme="minorEastAsia" w:hint="eastAsia"/>
          <w:sz w:val="21"/>
          <w:szCs w:val="21"/>
        </w:rPr>
        <w:t>業種分類表より記載すること。ただし、</w:t>
      </w:r>
      <w:r w:rsidRPr="00BB73E5">
        <w:rPr>
          <w:rFonts w:asciiTheme="minorEastAsia" w:eastAsiaTheme="minorEastAsia" w:hAnsiTheme="minorEastAsia" w:hint="eastAsia"/>
          <w:sz w:val="21"/>
          <w:szCs w:val="21"/>
        </w:rPr>
        <w:t>登録できる業種分類の数は、大分類は最大２、小分類は１大分類ごとに最大３</w:t>
      </w:r>
      <w:r w:rsidR="00FD4EAF" w:rsidRPr="00BB73E5">
        <w:rPr>
          <w:rFonts w:asciiTheme="minorEastAsia" w:eastAsiaTheme="minorEastAsia" w:hAnsiTheme="minorEastAsia" w:hint="eastAsia"/>
          <w:sz w:val="21"/>
          <w:szCs w:val="21"/>
        </w:rPr>
        <w:t>と</w:t>
      </w:r>
      <w:r w:rsidR="00A91432" w:rsidRPr="00BB73E5">
        <w:rPr>
          <w:rFonts w:asciiTheme="minorEastAsia" w:eastAsiaTheme="minorEastAsia" w:hAnsiTheme="minorEastAsia" w:hint="eastAsia"/>
          <w:sz w:val="21"/>
          <w:szCs w:val="21"/>
        </w:rPr>
        <w:t>する。</w:t>
      </w:r>
    </w:p>
    <w:p w:rsidR="002522DF" w:rsidRPr="00BB73E5" w:rsidRDefault="002522DF" w:rsidP="00FC177B"/>
    <w:p w:rsidR="00025180" w:rsidRPr="00BB73E5" w:rsidRDefault="00D54945" w:rsidP="00FC177B">
      <w:r w:rsidRPr="00BB73E5">
        <w:rPr>
          <w:rFonts w:hint="eastAsia"/>
        </w:rPr>
        <w:t>○</w:t>
      </w:r>
      <w:r w:rsidR="00025180" w:rsidRPr="00BB73E5">
        <w:rPr>
          <w:rFonts w:hint="eastAsia"/>
        </w:rPr>
        <w:t>代理店・特約店</w:t>
      </w:r>
    </w:p>
    <w:tbl>
      <w:tblPr>
        <w:tblW w:w="0" w:type="auto"/>
        <w:tblInd w:w="1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88"/>
      </w:tblGrid>
      <w:tr w:rsidR="00025180" w:rsidRPr="00BB73E5" w:rsidTr="00025180">
        <w:trPr>
          <w:trHeight w:val="840"/>
        </w:trPr>
        <w:tc>
          <w:tcPr>
            <w:tcW w:w="9630" w:type="dxa"/>
          </w:tcPr>
          <w:p w:rsidR="00025180" w:rsidRPr="00BB73E5" w:rsidRDefault="00025180" w:rsidP="00FC177B"/>
        </w:tc>
      </w:tr>
    </w:tbl>
    <w:p w:rsidR="00025180" w:rsidRPr="00BB73E5" w:rsidRDefault="00025180" w:rsidP="00FC177B"/>
    <w:p w:rsidR="00025180" w:rsidRPr="00BB73E5" w:rsidRDefault="00D54945" w:rsidP="00FC177B">
      <w:r w:rsidRPr="00BB73E5">
        <w:rPr>
          <w:rFonts w:hint="eastAsia"/>
        </w:rPr>
        <w:t>○</w:t>
      </w:r>
      <w:r w:rsidR="00025180" w:rsidRPr="00BB73E5">
        <w:rPr>
          <w:rFonts w:hint="eastAsia"/>
        </w:rPr>
        <w:t>許認可等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3"/>
        <w:gridCol w:w="3360"/>
        <w:gridCol w:w="1963"/>
        <w:gridCol w:w="2503"/>
      </w:tblGrid>
      <w:tr w:rsidR="008C0EFA" w:rsidRPr="00BB73E5" w:rsidTr="00025180">
        <w:trPr>
          <w:trHeight w:val="315"/>
        </w:trPr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25180" w:rsidRPr="00BB73E5" w:rsidRDefault="00025180" w:rsidP="00FC177B">
            <w:pPr>
              <w:jc w:val="center"/>
            </w:pPr>
            <w:r w:rsidRPr="00BB73E5">
              <w:rPr>
                <w:rFonts w:hint="eastAsia"/>
              </w:rPr>
              <w:t>大分類－小分類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180" w:rsidRPr="00BB73E5" w:rsidRDefault="00025180" w:rsidP="00FC177B">
            <w:pPr>
              <w:jc w:val="center"/>
            </w:pPr>
            <w:r w:rsidRPr="00BB73E5">
              <w:rPr>
                <w:rFonts w:hint="eastAsia"/>
              </w:rPr>
              <w:t>許認可等の名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180" w:rsidRPr="00BB73E5" w:rsidRDefault="00025180" w:rsidP="00FC177B">
            <w:pPr>
              <w:jc w:val="center"/>
            </w:pPr>
            <w:r w:rsidRPr="00BB73E5">
              <w:rPr>
                <w:rFonts w:hint="eastAsia"/>
              </w:rPr>
              <w:t>登録番号</w:t>
            </w:r>
          </w:p>
        </w:tc>
        <w:tc>
          <w:tcPr>
            <w:tcW w:w="2533" w:type="dxa"/>
            <w:tcBorders>
              <w:left w:val="single" w:sz="4" w:space="0" w:color="auto"/>
            </w:tcBorders>
            <w:vAlign w:val="center"/>
          </w:tcPr>
          <w:p w:rsidR="00025180" w:rsidRPr="00BB73E5" w:rsidRDefault="00025180" w:rsidP="00FC177B">
            <w:pPr>
              <w:jc w:val="center"/>
            </w:pPr>
            <w:r w:rsidRPr="00BB73E5">
              <w:rPr>
                <w:rFonts w:hint="eastAsia"/>
              </w:rPr>
              <w:t>取得年月日</w:t>
            </w:r>
          </w:p>
        </w:tc>
      </w:tr>
      <w:tr w:rsidR="008C0EFA" w:rsidRPr="00BB73E5" w:rsidTr="00025180">
        <w:trPr>
          <w:trHeight w:val="210"/>
        </w:trPr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25180" w:rsidRPr="00BB73E5" w:rsidRDefault="00025180" w:rsidP="00FC177B">
            <w:pPr>
              <w:jc w:val="center"/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80" w:rsidRPr="00BB73E5" w:rsidRDefault="00025180" w:rsidP="00FC177B"/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80" w:rsidRPr="00BB73E5" w:rsidRDefault="00025180" w:rsidP="00FC177B"/>
        </w:tc>
        <w:tc>
          <w:tcPr>
            <w:tcW w:w="25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25180" w:rsidRPr="00BB73E5" w:rsidRDefault="00025180" w:rsidP="00FC177B">
            <w:pPr>
              <w:ind w:left="200" w:hangingChars="100" w:hanging="200"/>
            </w:pPr>
          </w:p>
        </w:tc>
      </w:tr>
      <w:tr w:rsidR="008C0EFA" w:rsidRPr="00BB73E5" w:rsidTr="00025180">
        <w:trPr>
          <w:trHeight w:val="16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80" w:rsidRPr="00BB73E5" w:rsidRDefault="00025180" w:rsidP="00FC177B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80" w:rsidRPr="00BB73E5" w:rsidRDefault="00025180" w:rsidP="00FC177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80" w:rsidRPr="00BB73E5" w:rsidRDefault="00025180" w:rsidP="00FC177B"/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5180" w:rsidRPr="00BB73E5" w:rsidRDefault="00025180" w:rsidP="00FC177B">
            <w:pPr>
              <w:ind w:left="200" w:hangingChars="100" w:hanging="200"/>
            </w:pPr>
          </w:p>
        </w:tc>
      </w:tr>
      <w:tr w:rsidR="008C0EFA" w:rsidRPr="00BB73E5" w:rsidTr="00025180">
        <w:trPr>
          <w:trHeight w:val="18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80" w:rsidRPr="00BB73E5" w:rsidRDefault="00025180" w:rsidP="00FC177B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80" w:rsidRPr="00BB73E5" w:rsidRDefault="00025180" w:rsidP="00FC177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80" w:rsidRPr="00BB73E5" w:rsidRDefault="00025180" w:rsidP="00FC177B"/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5180" w:rsidRPr="00BB73E5" w:rsidRDefault="00025180" w:rsidP="00FC177B">
            <w:pPr>
              <w:ind w:left="200" w:hangingChars="100" w:hanging="200"/>
            </w:pPr>
          </w:p>
        </w:tc>
      </w:tr>
      <w:tr w:rsidR="00025180" w:rsidRPr="00BB73E5" w:rsidTr="00025180">
        <w:trPr>
          <w:trHeight w:val="255"/>
        </w:trPr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5180" w:rsidRPr="00BB73E5" w:rsidRDefault="00025180" w:rsidP="00FC177B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180" w:rsidRPr="00BB73E5" w:rsidRDefault="00025180" w:rsidP="00FC177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180" w:rsidRPr="00BB73E5" w:rsidRDefault="00025180" w:rsidP="00FC177B"/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5180" w:rsidRPr="00BB73E5" w:rsidRDefault="00025180" w:rsidP="00FC177B">
            <w:pPr>
              <w:ind w:left="200" w:hangingChars="100" w:hanging="200"/>
            </w:pPr>
          </w:p>
        </w:tc>
      </w:tr>
    </w:tbl>
    <w:p w:rsidR="00FD4EAF" w:rsidRPr="00BB73E5" w:rsidRDefault="00FD4EAF" w:rsidP="00FC177B"/>
    <w:p w:rsidR="00BB294E" w:rsidRPr="00BB73E5" w:rsidRDefault="00BB294E">
      <w:pPr>
        <w:widowControl/>
        <w:jc w:val="left"/>
      </w:pPr>
      <w:bookmarkStart w:id="0" w:name="_GoBack"/>
      <w:bookmarkEnd w:id="0"/>
    </w:p>
    <w:sectPr w:rsidR="00BB294E" w:rsidRPr="00BB73E5" w:rsidSect="00F84CEE">
      <w:pgSz w:w="11906" w:h="16838" w:code="9"/>
      <w:pgMar w:top="993" w:right="1134" w:bottom="851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901" w:rsidRDefault="00F23901" w:rsidP="004C3C36">
      <w:r>
        <w:separator/>
      </w:r>
    </w:p>
  </w:endnote>
  <w:endnote w:type="continuationSeparator" w:id="0">
    <w:p w:rsidR="00F23901" w:rsidRDefault="00F23901" w:rsidP="004C3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901" w:rsidRDefault="00F23901" w:rsidP="004C3C36">
      <w:r>
        <w:separator/>
      </w:r>
    </w:p>
  </w:footnote>
  <w:footnote w:type="continuationSeparator" w:id="0">
    <w:p w:rsidR="00F23901" w:rsidRDefault="00F23901" w:rsidP="004C3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2436C"/>
    <w:multiLevelType w:val="hybridMultilevel"/>
    <w:tmpl w:val="A8008FF8"/>
    <w:lvl w:ilvl="0" w:tplc="BB14646A">
      <w:start w:val="1"/>
      <w:numFmt w:val="decimalFullWidth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5BA2287"/>
    <w:multiLevelType w:val="hybridMultilevel"/>
    <w:tmpl w:val="082CBCC8"/>
    <w:lvl w:ilvl="0" w:tplc="CD5256D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58D1196F"/>
    <w:multiLevelType w:val="hybridMultilevel"/>
    <w:tmpl w:val="C0B6ACD0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13D243C"/>
    <w:multiLevelType w:val="hybridMultilevel"/>
    <w:tmpl w:val="E6FCE8BE"/>
    <w:lvl w:ilvl="0" w:tplc="292E57BA">
      <w:start w:val="1"/>
      <w:numFmt w:val="decimalFullWidth"/>
      <w:lvlText w:val="（%1）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694C4CF2"/>
    <w:multiLevelType w:val="hybridMultilevel"/>
    <w:tmpl w:val="D7C2BE42"/>
    <w:lvl w:ilvl="0" w:tplc="D50E1D42">
      <w:start w:val="1"/>
      <w:numFmt w:val="decimalFullWidth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oNotTrackFormatting/>
  <w:defaultTabStop w:val="840"/>
  <w:drawingGridHorizontalSpacing w:val="100"/>
  <w:drawingGridVerticalSpacing w:val="29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109"/>
    <w:rsid w:val="00025180"/>
    <w:rsid w:val="00030C60"/>
    <w:rsid w:val="00040B4E"/>
    <w:rsid w:val="00053555"/>
    <w:rsid w:val="00062EC6"/>
    <w:rsid w:val="00067943"/>
    <w:rsid w:val="00076BA9"/>
    <w:rsid w:val="00084F47"/>
    <w:rsid w:val="00091C94"/>
    <w:rsid w:val="000B1C8D"/>
    <w:rsid w:val="000B36C0"/>
    <w:rsid w:val="00105FDE"/>
    <w:rsid w:val="001301C1"/>
    <w:rsid w:val="001335BE"/>
    <w:rsid w:val="0018022A"/>
    <w:rsid w:val="0018450E"/>
    <w:rsid w:val="001A1B50"/>
    <w:rsid w:val="001A4002"/>
    <w:rsid w:val="001B6AF5"/>
    <w:rsid w:val="001E1931"/>
    <w:rsid w:val="0020155B"/>
    <w:rsid w:val="0022500B"/>
    <w:rsid w:val="002522DF"/>
    <w:rsid w:val="00252FA8"/>
    <w:rsid w:val="00255819"/>
    <w:rsid w:val="00292953"/>
    <w:rsid w:val="0029728A"/>
    <w:rsid w:val="002D7F5A"/>
    <w:rsid w:val="00315D87"/>
    <w:rsid w:val="003317F9"/>
    <w:rsid w:val="00335546"/>
    <w:rsid w:val="00354CF1"/>
    <w:rsid w:val="003845A2"/>
    <w:rsid w:val="003A2AB9"/>
    <w:rsid w:val="003B773C"/>
    <w:rsid w:val="003E6B4F"/>
    <w:rsid w:val="0041071F"/>
    <w:rsid w:val="004128B4"/>
    <w:rsid w:val="00473B69"/>
    <w:rsid w:val="00483E6B"/>
    <w:rsid w:val="004B68D6"/>
    <w:rsid w:val="004C3C36"/>
    <w:rsid w:val="004E61A6"/>
    <w:rsid w:val="00524970"/>
    <w:rsid w:val="00566DB9"/>
    <w:rsid w:val="00592D3E"/>
    <w:rsid w:val="00596CCF"/>
    <w:rsid w:val="005A2DC2"/>
    <w:rsid w:val="005A6A53"/>
    <w:rsid w:val="005E1312"/>
    <w:rsid w:val="005F7631"/>
    <w:rsid w:val="00652309"/>
    <w:rsid w:val="006A694B"/>
    <w:rsid w:val="006A79A6"/>
    <w:rsid w:val="006F5DE8"/>
    <w:rsid w:val="006F7912"/>
    <w:rsid w:val="0072042A"/>
    <w:rsid w:val="00727115"/>
    <w:rsid w:val="00730EF3"/>
    <w:rsid w:val="00773A03"/>
    <w:rsid w:val="0077433E"/>
    <w:rsid w:val="0077473A"/>
    <w:rsid w:val="007A0A04"/>
    <w:rsid w:val="007D0436"/>
    <w:rsid w:val="00832104"/>
    <w:rsid w:val="00846F98"/>
    <w:rsid w:val="008B1F73"/>
    <w:rsid w:val="008C0EFA"/>
    <w:rsid w:val="008D5649"/>
    <w:rsid w:val="00913B3B"/>
    <w:rsid w:val="00923C79"/>
    <w:rsid w:val="009401C7"/>
    <w:rsid w:val="00954207"/>
    <w:rsid w:val="00970267"/>
    <w:rsid w:val="009B0621"/>
    <w:rsid w:val="009B1301"/>
    <w:rsid w:val="009D53FD"/>
    <w:rsid w:val="00A07981"/>
    <w:rsid w:val="00A91432"/>
    <w:rsid w:val="00AB14D7"/>
    <w:rsid w:val="00AE26A8"/>
    <w:rsid w:val="00B35F48"/>
    <w:rsid w:val="00B40C0C"/>
    <w:rsid w:val="00B44000"/>
    <w:rsid w:val="00B54EB6"/>
    <w:rsid w:val="00BB294E"/>
    <w:rsid w:val="00BB73E5"/>
    <w:rsid w:val="00BD4AB9"/>
    <w:rsid w:val="00BD50AC"/>
    <w:rsid w:val="00BD56A7"/>
    <w:rsid w:val="00C0189E"/>
    <w:rsid w:val="00C15FAA"/>
    <w:rsid w:val="00C71109"/>
    <w:rsid w:val="00C71446"/>
    <w:rsid w:val="00C8592F"/>
    <w:rsid w:val="00D54945"/>
    <w:rsid w:val="00DB191D"/>
    <w:rsid w:val="00DB63E6"/>
    <w:rsid w:val="00DD0521"/>
    <w:rsid w:val="00E377F4"/>
    <w:rsid w:val="00E57431"/>
    <w:rsid w:val="00E71961"/>
    <w:rsid w:val="00ED3626"/>
    <w:rsid w:val="00F140CC"/>
    <w:rsid w:val="00F23901"/>
    <w:rsid w:val="00F30A8E"/>
    <w:rsid w:val="00F320F4"/>
    <w:rsid w:val="00F52804"/>
    <w:rsid w:val="00F84CEE"/>
    <w:rsid w:val="00F91960"/>
    <w:rsid w:val="00FC177B"/>
    <w:rsid w:val="00FC2E2F"/>
    <w:rsid w:val="00FD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994982C"/>
  <w14:defaultImageDpi w14:val="0"/>
  <w15:docId w15:val="{DF6A52FD-4EAB-4F88-BE24-2BA59F97E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109"/>
    <w:pPr>
      <w:widowControl w:val="0"/>
      <w:jc w:val="both"/>
    </w:pPr>
    <w:rPr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D54945"/>
    <w:pPr>
      <w:widowControl w:val="0"/>
      <w:wordWrap w:val="0"/>
      <w:autoSpaceDE w:val="0"/>
      <w:autoSpaceDN w:val="0"/>
      <w:adjustRightInd w:val="0"/>
      <w:spacing w:line="246" w:lineRule="atLeast"/>
      <w:jc w:val="both"/>
    </w:pPr>
    <w:rPr>
      <w:rFonts w:hAnsi="Century"/>
      <w:spacing w:val="-2"/>
      <w:kern w:val="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B36C0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0B36C0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C3C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4C3C36"/>
    <w:rPr>
      <w:rFonts w:cs="Times New Roman"/>
      <w:sz w:val="20"/>
    </w:rPr>
  </w:style>
  <w:style w:type="paragraph" w:styleId="a8">
    <w:name w:val="footer"/>
    <w:basedOn w:val="a"/>
    <w:link w:val="a9"/>
    <w:uiPriority w:val="99"/>
    <w:unhideWhenUsed/>
    <w:rsid w:val="004C3C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4C3C36"/>
    <w:rPr>
      <w:rFonts w:cs="Times New Roman"/>
      <w:sz w:val="20"/>
    </w:rPr>
  </w:style>
  <w:style w:type="character" w:customStyle="1" w:styleId="cm">
    <w:name w:val="cm"/>
    <w:rsid w:val="0022500B"/>
  </w:style>
  <w:style w:type="paragraph" w:styleId="aa">
    <w:name w:val="List Paragraph"/>
    <w:basedOn w:val="a"/>
    <w:uiPriority w:val="34"/>
    <w:qFormat/>
    <w:rsid w:val="008C0E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97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BD484-4DBB-42CA-9651-3BCA3421A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5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加　藤　栄　美</cp:lastModifiedBy>
  <cp:revision>2</cp:revision>
  <cp:lastPrinted>2020-11-05T05:59:00Z</cp:lastPrinted>
  <dcterms:created xsi:type="dcterms:W3CDTF">2020-11-12T06:59:00Z</dcterms:created>
  <dcterms:modified xsi:type="dcterms:W3CDTF">2020-11-13T04:30:00Z</dcterms:modified>
</cp:coreProperties>
</file>